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2E5BCB" w:rsidP="00BB0BDE">
      <w:pPr>
        <w:jc w:val="center"/>
        <w:rPr>
          <w:sz w:val="44"/>
        </w:rPr>
      </w:pPr>
      <w:r w:rsidRPr="002E5BCB">
        <w:rPr>
          <w:sz w:val="32"/>
          <w:szCs w:val="32"/>
        </w:rPr>
        <w:t xml:space="preserve">NA DZIEŃ </w:t>
      </w:r>
      <w:r w:rsidR="007F4A7D">
        <w:rPr>
          <w:sz w:val="32"/>
          <w:szCs w:val="32"/>
        </w:rPr>
        <w:t>22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1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Pr="002E5BCB">
        <w:rPr>
          <w:sz w:val="32"/>
          <w:szCs w:val="32"/>
        </w:rPr>
        <w:t>-</w:t>
      </w:r>
      <w:r w:rsidR="007F4A7D">
        <w:rPr>
          <w:sz w:val="32"/>
          <w:szCs w:val="32"/>
        </w:rPr>
        <w:t>26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1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Poniedziałek</w:t>
            </w:r>
          </w:p>
          <w:p w:rsidR="00BB0BDE" w:rsidRPr="00672E7C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br/>
            </w:r>
            <w:r w:rsidR="004A5CB3">
              <w:rPr>
                <w:b/>
              </w:rPr>
              <w:t>22</w:t>
            </w:r>
            <w:r w:rsidR="00A0741F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F0655D" w:rsidRPr="00FE5DC3" w:rsidRDefault="00BB0BDE" w:rsidP="00BB0BD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>Zupa mleczna z płatkami kukurydzianymi</w:t>
            </w:r>
            <w:r w:rsidR="001026C4" w:rsidRPr="00FE5DC3">
              <w:rPr>
                <w:sz w:val="24"/>
                <w:szCs w:val="24"/>
              </w:rPr>
              <w:t xml:space="preserve">    </w:t>
            </w:r>
          </w:p>
          <w:p w:rsidR="00637FE8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Owoce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,</w:t>
            </w:r>
            <w:r w:rsidR="00531D35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>biszkopciki</w:t>
            </w:r>
            <w:r w:rsidR="001026C4" w:rsidRPr="00DB33B2">
              <w:rPr>
                <w:b/>
                <w:sz w:val="24"/>
                <w:szCs w:val="24"/>
              </w:rPr>
              <w:t xml:space="preserve"> 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 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637FE8" w:rsidRPr="00637FE8">
              <w:rPr>
                <w:b/>
                <w:sz w:val="24"/>
                <w:szCs w:val="24"/>
              </w:rPr>
              <w:t>PAMPUCHY</w:t>
            </w:r>
            <w:r w:rsidR="00637FE8">
              <w:rPr>
                <w:sz w:val="24"/>
                <w:szCs w:val="24"/>
              </w:rPr>
              <w:t>- kluseczki na parze z polewą truskawkową</w:t>
            </w:r>
            <w:r w:rsidR="00531D35">
              <w:rPr>
                <w:sz w:val="24"/>
                <w:szCs w:val="24"/>
              </w:rPr>
              <w:t xml:space="preserve">, herbata </w:t>
            </w:r>
          </w:p>
          <w:p w:rsidR="00311B13" w:rsidRPr="00531D35" w:rsidRDefault="00637FE8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637FE8">
              <w:rPr>
                <w:b/>
                <w:sz w:val="24"/>
                <w:szCs w:val="24"/>
              </w:rPr>
              <w:t>KUBUŚ-PLAY</w:t>
            </w:r>
            <w:r w:rsidR="00FE5DC3" w:rsidRPr="00FE5DC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jabłko-marchewka-malina-limonka)</w:t>
            </w:r>
            <w:r w:rsidR="00FE5DC3" w:rsidRPr="00FE5DC3">
              <w:rPr>
                <w:sz w:val="24"/>
                <w:szCs w:val="24"/>
              </w:rPr>
              <w:t xml:space="preserve"> 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BB0BDE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</w:t>
            </w:r>
            <w:r w:rsidR="00FE5DC3" w:rsidRPr="009F1CD6">
              <w:rPr>
                <w:b/>
                <w:sz w:val="24"/>
                <w:szCs w:val="24"/>
              </w:rPr>
              <w:t xml:space="preserve"> </w:t>
            </w:r>
            <w:r w:rsidR="00637FE8" w:rsidRPr="009F1CD6">
              <w:rPr>
                <w:b/>
                <w:sz w:val="24"/>
                <w:szCs w:val="24"/>
              </w:rPr>
              <w:t>KUBUŚ</w:t>
            </w:r>
            <w:r w:rsidR="00637FE8">
              <w:rPr>
                <w:sz w:val="24"/>
                <w:szCs w:val="24"/>
              </w:rPr>
              <w:t xml:space="preserve"> – Mus owocowy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       </w:t>
            </w:r>
            <w:r w:rsidR="006B2B45">
              <w:t xml:space="preserve">    </w:t>
            </w:r>
            <w:r w:rsidR="00637FE8" w:rsidRPr="00637FE8">
              <w:t xml:space="preserve"> 1,3,7,8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883BF6">
              <w:rPr>
                <w:b/>
                <w:sz w:val="24"/>
                <w:szCs w:val="24"/>
              </w:rPr>
              <w:t>Wtorek</w:t>
            </w:r>
          </w:p>
          <w:p w:rsidR="00BB0BDE" w:rsidRPr="00672E7C" w:rsidRDefault="00BB0BDE" w:rsidP="00BB0BDE">
            <w:pPr>
              <w:jc w:val="center"/>
              <w:rPr>
                <w:b/>
              </w:rPr>
            </w:pPr>
            <w:r w:rsidRPr="00883BF6">
              <w:br/>
            </w:r>
            <w:r w:rsidR="004A5CB3">
              <w:rPr>
                <w:b/>
              </w:rPr>
              <w:t>23</w:t>
            </w:r>
            <w:r w:rsidR="00883BF6" w:rsidRPr="00672E7C">
              <w:rPr>
                <w:b/>
              </w:rPr>
              <w:t>.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  <w:szCs w:val="24"/>
              </w:rPr>
            </w:pPr>
          </w:p>
          <w:p w:rsidR="0076680E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FB2F92">
              <w:rPr>
                <w:sz w:val="24"/>
                <w:szCs w:val="24"/>
              </w:rPr>
              <w:t>Chleb wiejski, graham</w:t>
            </w:r>
            <w:r w:rsidR="009F1CD6">
              <w:rPr>
                <w:sz w:val="24"/>
                <w:szCs w:val="24"/>
              </w:rPr>
              <w:t xml:space="preserve"> z </w:t>
            </w:r>
            <w:proofErr w:type="spellStart"/>
            <w:r w:rsidR="009F1CD6">
              <w:rPr>
                <w:sz w:val="24"/>
                <w:szCs w:val="24"/>
              </w:rPr>
              <w:t>nutellą</w:t>
            </w:r>
            <w:proofErr w:type="spellEnd"/>
            <w:r w:rsidR="005C074C">
              <w:rPr>
                <w:sz w:val="24"/>
                <w:szCs w:val="24"/>
              </w:rPr>
              <w:t>, masł</w:t>
            </w:r>
            <w:r w:rsidR="009F1CD6">
              <w:rPr>
                <w:sz w:val="24"/>
                <w:szCs w:val="24"/>
              </w:rPr>
              <w:t>em</w:t>
            </w:r>
            <w:r w:rsidR="005C074C">
              <w:rPr>
                <w:sz w:val="24"/>
                <w:szCs w:val="24"/>
              </w:rPr>
              <w:t>, herbata</w:t>
            </w:r>
            <w:r w:rsidR="0076680E">
              <w:rPr>
                <w:sz w:val="24"/>
                <w:szCs w:val="24"/>
              </w:rPr>
              <w:t xml:space="preserve"> z cytryną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II śniadanie</w:t>
            </w:r>
            <w:r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 xml:space="preserve">, </w:t>
            </w:r>
            <w:r w:rsidR="00531D35">
              <w:rPr>
                <w:sz w:val="24"/>
                <w:szCs w:val="24"/>
              </w:rPr>
              <w:t>krakersy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5A2EE7" w:rsidRPr="0076680E">
              <w:rPr>
                <w:b/>
                <w:sz w:val="24"/>
                <w:szCs w:val="24"/>
              </w:rPr>
              <w:t xml:space="preserve"> </w:t>
            </w:r>
            <w:r w:rsidR="0076680E" w:rsidRPr="0076680E">
              <w:rPr>
                <w:b/>
                <w:sz w:val="24"/>
                <w:szCs w:val="24"/>
              </w:rPr>
              <w:t>Risotto</w:t>
            </w:r>
            <w:r w:rsidR="0076680E">
              <w:rPr>
                <w:sz w:val="24"/>
                <w:szCs w:val="24"/>
              </w:rPr>
              <w:t xml:space="preserve"> warzywne w sosie pomidorowym, filet drobiowy</w:t>
            </w:r>
            <w:r w:rsidR="0077657E" w:rsidRPr="00C26B29">
              <w:rPr>
                <w:sz w:val="24"/>
                <w:szCs w:val="24"/>
              </w:rPr>
              <w:t xml:space="preserve">              </w:t>
            </w:r>
          </w:p>
          <w:p w:rsidR="001026C4" w:rsidRPr="00C26B29" w:rsidRDefault="0076680E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pieczony, kapusta pekińska z marchewką, herbata z cytryną</w:t>
            </w:r>
            <w:r w:rsidR="0077657E" w:rsidRPr="00C26B29">
              <w:rPr>
                <w:sz w:val="24"/>
                <w:szCs w:val="24"/>
              </w:rPr>
              <w:t xml:space="preserve"> 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76680E" w:rsidRPr="00E85460">
              <w:rPr>
                <w:b/>
                <w:sz w:val="24"/>
                <w:szCs w:val="24"/>
              </w:rPr>
              <w:t>MONTE DRINK</w:t>
            </w:r>
            <w:r w:rsidR="0076680E">
              <w:rPr>
                <w:sz w:val="24"/>
                <w:szCs w:val="24"/>
              </w:rPr>
              <w:t>-jogurt do picia , herbatniki szkolne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  <w:r w:rsidR="00CC3108" w:rsidRPr="00CC3108">
              <w:t>1,7,8</w:t>
            </w:r>
            <w:r w:rsidR="006F01BD" w:rsidRPr="00CC310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Środa</w:t>
            </w:r>
          </w:p>
          <w:p w:rsidR="00133FAA" w:rsidRDefault="00133FAA" w:rsidP="00BB0BDE">
            <w:pPr>
              <w:jc w:val="center"/>
              <w:rPr>
                <w:b/>
                <w:sz w:val="24"/>
              </w:rPr>
            </w:pPr>
          </w:p>
          <w:p w:rsidR="004326D3" w:rsidRPr="00672E7C" w:rsidRDefault="004326D3" w:rsidP="00BB0BDE">
            <w:pPr>
              <w:jc w:val="center"/>
              <w:rPr>
                <w:b/>
              </w:rPr>
            </w:pPr>
            <w:r w:rsidRPr="004A5CB3">
              <w:rPr>
                <w:b/>
              </w:rPr>
              <w:t xml:space="preserve">  </w:t>
            </w:r>
            <w:r w:rsidR="004A5CB3" w:rsidRPr="004A5CB3">
              <w:rPr>
                <w:b/>
              </w:rPr>
              <w:t>24</w:t>
            </w:r>
            <w:r w:rsidR="00883BF6" w:rsidRPr="004A5CB3">
              <w:rPr>
                <w:b/>
              </w:rPr>
              <w:t>.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CC3108">
              <w:rPr>
                <w:sz w:val="24"/>
              </w:rPr>
              <w:t>, paróweczki śniadaniowe, ketchup</w:t>
            </w:r>
            <w:r w:rsidR="00F20AFF">
              <w:rPr>
                <w:sz w:val="24"/>
              </w:rPr>
              <w:t>, herbata</w:t>
            </w:r>
            <w:r w:rsidR="00FE1E89">
              <w:rPr>
                <w:sz w:val="24"/>
              </w:rPr>
              <w:t xml:space="preserve">                  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515F79">
              <w:rPr>
                <w:sz w:val="24"/>
              </w:rPr>
              <w:t xml:space="preserve">, </w:t>
            </w:r>
            <w:r w:rsidR="00CC3108">
              <w:rPr>
                <w:sz w:val="24"/>
              </w:rPr>
              <w:t>pałeczki kukurydziane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E85460">
              <w:rPr>
                <w:sz w:val="24"/>
              </w:rPr>
              <w:t xml:space="preserve"> Makaron rureczki w sosie serowym </w:t>
            </w:r>
            <w:r w:rsidR="00E85460" w:rsidRPr="00E85460">
              <w:rPr>
                <w:b/>
                <w:sz w:val="24"/>
              </w:rPr>
              <w:t>CARBONARA</w:t>
            </w:r>
            <w:r w:rsidR="00E85460">
              <w:rPr>
                <w:sz w:val="24"/>
              </w:rPr>
              <w:t>, kompot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proofErr w:type="spellStart"/>
            <w:r w:rsidR="00E85460">
              <w:rPr>
                <w:sz w:val="24"/>
              </w:rPr>
              <w:t>Muffinki</w:t>
            </w:r>
            <w:proofErr w:type="spellEnd"/>
            <w:r w:rsidR="00E85460">
              <w:rPr>
                <w:sz w:val="24"/>
              </w:rPr>
              <w:t xml:space="preserve"> z owocami i cukrem pudrem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A9673C" w:rsidRPr="007B41C8">
              <w:t xml:space="preserve"> </w:t>
            </w:r>
            <w:r w:rsidR="00E85460" w:rsidRPr="007B41C8">
              <w:t>1,3,7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Czwartek</w:t>
            </w:r>
          </w:p>
          <w:p w:rsidR="00BB0BDE" w:rsidRPr="00672E7C" w:rsidRDefault="00BB0BDE" w:rsidP="00BB0BDE">
            <w:pPr>
              <w:jc w:val="center"/>
              <w:rPr>
                <w:b/>
              </w:rPr>
            </w:pPr>
            <w:r w:rsidRPr="00813E5A">
              <w:rPr>
                <w:sz w:val="24"/>
              </w:rPr>
              <w:br/>
            </w:r>
            <w:r w:rsidR="004A5CB3">
              <w:rPr>
                <w:b/>
              </w:rPr>
              <w:t>25</w:t>
            </w:r>
            <w:r w:rsidR="00185F84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="00185F84"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</w:rPr>
            </w:pPr>
          </w:p>
          <w:p w:rsidR="006B2B45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6B2B45">
              <w:rPr>
                <w:sz w:val="24"/>
              </w:rPr>
              <w:t>Kulki czekoladowe z mlekiem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6B2B45">
              <w:rPr>
                <w:sz w:val="24"/>
              </w:rPr>
              <w:t>wafle tortowe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2B70A7">
              <w:rPr>
                <w:sz w:val="24"/>
              </w:rPr>
              <w:t xml:space="preserve"> </w:t>
            </w:r>
            <w:r w:rsidR="006B2B45">
              <w:rPr>
                <w:sz w:val="24"/>
              </w:rPr>
              <w:t xml:space="preserve">Klopsy wieprzowe w sosie pomidorowym, kasza, kapusta </w:t>
            </w:r>
          </w:p>
          <w:p w:rsidR="005909C4" w:rsidRDefault="006B2B45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czerwona</w:t>
            </w:r>
            <w:r w:rsidR="007B41C8">
              <w:rPr>
                <w:sz w:val="24"/>
              </w:rPr>
              <w:t>, herbata malinowa</w:t>
            </w:r>
            <w:r>
              <w:rPr>
                <w:sz w:val="24"/>
              </w:rPr>
              <w:t xml:space="preserve"> </w:t>
            </w:r>
            <w:r w:rsidR="005909C4">
              <w:rPr>
                <w:sz w:val="24"/>
              </w:rPr>
              <w:t xml:space="preserve">                            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7B41C8">
              <w:rPr>
                <w:sz w:val="24"/>
              </w:rPr>
              <w:t>Bułeczki maślane, soczek owocowy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A9673C" w:rsidRPr="007B41C8">
              <w:t xml:space="preserve"> </w:t>
            </w:r>
            <w:r w:rsidR="007B41C8" w:rsidRPr="007B41C8">
              <w:t>1,3,7,8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Piątek</w:t>
            </w:r>
          </w:p>
          <w:p w:rsidR="00133FAA" w:rsidRDefault="00133FAA" w:rsidP="00BB0BDE">
            <w:pPr>
              <w:jc w:val="center"/>
              <w:rPr>
                <w:b/>
                <w:sz w:val="24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4A5CB3">
              <w:rPr>
                <w:b/>
              </w:rPr>
              <w:t>26</w:t>
            </w:r>
            <w:r w:rsidR="008B329A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="008B329A"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</w:rPr>
            </w:pPr>
          </w:p>
          <w:p w:rsidR="00460E12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Chlebek</w:t>
            </w:r>
            <w:r w:rsidR="007E0DF5">
              <w:rPr>
                <w:sz w:val="24"/>
              </w:rPr>
              <w:t xml:space="preserve"> wiejski</w:t>
            </w:r>
            <w:r w:rsidR="00CD1422">
              <w:rPr>
                <w:sz w:val="24"/>
              </w:rPr>
              <w:t xml:space="preserve"> </w:t>
            </w:r>
            <w:r w:rsidR="004A6D74">
              <w:rPr>
                <w:sz w:val="24"/>
              </w:rPr>
              <w:t>z serki</w:t>
            </w:r>
            <w:r w:rsidR="007E0DF5">
              <w:rPr>
                <w:sz w:val="24"/>
              </w:rPr>
              <w:t>em żółtym, pomidor</w:t>
            </w:r>
            <w:r w:rsidR="00C26FAC">
              <w:rPr>
                <w:sz w:val="24"/>
              </w:rPr>
              <w:t xml:space="preserve">, </w:t>
            </w:r>
            <w:r w:rsidR="004A6D74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Owoce,</w:t>
            </w:r>
            <w:r w:rsidR="00FE1E89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>chrupki kukurydziane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Kluseczki leniwe z masełkiem i cukrem, kompot wieloowocowy</w:t>
            </w:r>
            <w:r w:rsidR="004A6D74">
              <w:rPr>
                <w:sz w:val="24"/>
              </w:rPr>
              <w:t xml:space="preserve">                   </w:t>
            </w:r>
            <w:r w:rsidR="00B27106">
              <w:rPr>
                <w:sz w:val="24"/>
              </w:rPr>
              <w:t xml:space="preserve">                               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Chałka z masełkiem, mleko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1,3,7,8</w:t>
            </w:r>
          </w:p>
        </w:tc>
      </w:tr>
    </w:tbl>
    <w:p w:rsidR="00BB0BDE" w:rsidRPr="00CC3108" w:rsidRDefault="006B1D38" w:rsidP="00BB0BDE">
      <w:r w:rsidRPr="00CC3108"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150EA"/>
    <w:rsid w:val="00050ADF"/>
    <w:rsid w:val="00072AFE"/>
    <w:rsid w:val="00097BB9"/>
    <w:rsid w:val="000B157D"/>
    <w:rsid w:val="000B235D"/>
    <w:rsid w:val="000C785C"/>
    <w:rsid w:val="000E478B"/>
    <w:rsid w:val="001026C4"/>
    <w:rsid w:val="001032E6"/>
    <w:rsid w:val="00127792"/>
    <w:rsid w:val="001278CB"/>
    <w:rsid w:val="00133FAA"/>
    <w:rsid w:val="00145807"/>
    <w:rsid w:val="001512F7"/>
    <w:rsid w:val="00160862"/>
    <w:rsid w:val="00173268"/>
    <w:rsid w:val="00185F84"/>
    <w:rsid w:val="001A5A21"/>
    <w:rsid w:val="001D2FD4"/>
    <w:rsid w:val="00237224"/>
    <w:rsid w:val="002A704A"/>
    <w:rsid w:val="002B2CBF"/>
    <w:rsid w:val="002B70A7"/>
    <w:rsid w:val="002D6457"/>
    <w:rsid w:val="002E5BCB"/>
    <w:rsid w:val="002F65A3"/>
    <w:rsid w:val="00311B13"/>
    <w:rsid w:val="003140E7"/>
    <w:rsid w:val="00314188"/>
    <w:rsid w:val="00327495"/>
    <w:rsid w:val="0036379A"/>
    <w:rsid w:val="00385936"/>
    <w:rsid w:val="003A0F92"/>
    <w:rsid w:val="004326D3"/>
    <w:rsid w:val="00460E12"/>
    <w:rsid w:val="004A5CB3"/>
    <w:rsid w:val="004A6D74"/>
    <w:rsid w:val="005058DC"/>
    <w:rsid w:val="00513BAA"/>
    <w:rsid w:val="00515F79"/>
    <w:rsid w:val="00516038"/>
    <w:rsid w:val="00531D35"/>
    <w:rsid w:val="0056359D"/>
    <w:rsid w:val="00586779"/>
    <w:rsid w:val="005909C4"/>
    <w:rsid w:val="00597D32"/>
    <w:rsid w:val="005A0FAB"/>
    <w:rsid w:val="005A2EE7"/>
    <w:rsid w:val="005C074C"/>
    <w:rsid w:val="005E4178"/>
    <w:rsid w:val="00637FE8"/>
    <w:rsid w:val="00662CD4"/>
    <w:rsid w:val="006646AD"/>
    <w:rsid w:val="00672E7C"/>
    <w:rsid w:val="006B1D38"/>
    <w:rsid w:val="006B2B45"/>
    <w:rsid w:val="006B4D8C"/>
    <w:rsid w:val="006C685E"/>
    <w:rsid w:val="006F01BD"/>
    <w:rsid w:val="0071203F"/>
    <w:rsid w:val="00727104"/>
    <w:rsid w:val="0073317A"/>
    <w:rsid w:val="00741D51"/>
    <w:rsid w:val="0076680E"/>
    <w:rsid w:val="00772DFC"/>
    <w:rsid w:val="0077657E"/>
    <w:rsid w:val="00786CC2"/>
    <w:rsid w:val="00793058"/>
    <w:rsid w:val="007B41C8"/>
    <w:rsid w:val="007C065D"/>
    <w:rsid w:val="007C163A"/>
    <w:rsid w:val="007D075C"/>
    <w:rsid w:val="007D48B9"/>
    <w:rsid w:val="007E0DF5"/>
    <w:rsid w:val="007F4A7D"/>
    <w:rsid w:val="008064C8"/>
    <w:rsid w:val="00813E5A"/>
    <w:rsid w:val="008222E9"/>
    <w:rsid w:val="00836137"/>
    <w:rsid w:val="00883BF6"/>
    <w:rsid w:val="00897E96"/>
    <w:rsid w:val="008A1185"/>
    <w:rsid w:val="008B329A"/>
    <w:rsid w:val="00900ACC"/>
    <w:rsid w:val="00900D96"/>
    <w:rsid w:val="00902277"/>
    <w:rsid w:val="00930880"/>
    <w:rsid w:val="00962DE2"/>
    <w:rsid w:val="00962FE9"/>
    <w:rsid w:val="009753D1"/>
    <w:rsid w:val="009905A4"/>
    <w:rsid w:val="00991264"/>
    <w:rsid w:val="009A58DA"/>
    <w:rsid w:val="009B5428"/>
    <w:rsid w:val="009F1CD6"/>
    <w:rsid w:val="009F69BE"/>
    <w:rsid w:val="00A02A5F"/>
    <w:rsid w:val="00A0741F"/>
    <w:rsid w:val="00A35635"/>
    <w:rsid w:val="00A6258B"/>
    <w:rsid w:val="00A92352"/>
    <w:rsid w:val="00A9673C"/>
    <w:rsid w:val="00AB186C"/>
    <w:rsid w:val="00AB4C02"/>
    <w:rsid w:val="00AC1F47"/>
    <w:rsid w:val="00AD16E3"/>
    <w:rsid w:val="00B14A84"/>
    <w:rsid w:val="00B27106"/>
    <w:rsid w:val="00B31404"/>
    <w:rsid w:val="00B76C39"/>
    <w:rsid w:val="00B86E3B"/>
    <w:rsid w:val="00BB0BDE"/>
    <w:rsid w:val="00BB3141"/>
    <w:rsid w:val="00BC4857"/>
    <w:rsid w:val="00BD74C4"/>
    <w:rsid w:val="00C208F9"/>
    <w:rsid w:val="00C26B29"/>
    <w:rsid w:val="00C26FAC"/>
    <w:rsid w:val="00C45261"/>
    <w:rsid w:val="00C52A7A"/>
    <w:rsid w:val="00C625E8"/>
    <w:rsid w:val="00CB6F23"/>
    <w:rsid w:val="00CC3108"/>
    <w:rsid w:val="00CC75F2"/>
    <w:rsid w:val="00CD1422"/>
    <w:rsid w:val="00CE0B7B"/>
    <w:rsid w:val="00CE3650"/>
    <w:rsid w:val="00CE43CF"/>
    <w:rsid w:val="00D1370B"/>
    <w:rsid w:val="00D24E97"/>
    <w:rsid w:val="00D357A7"/>
    <w:rsid w:val="00DB33B2"/>
    <w:rsid w:val="00E13F87"/>
    <w:rsid w:val="00E22A94"/>
    <w:rsid w:val="00E41015"/>
    <w:rsid w:val="00E532CA"/>
    <w:rsid w:val="00E74BB2"/>
    <w:rsid w:val="00E85460"/>
    <w:rsid w:val="00E979DF"/>
    <w:rsid w:val="00EA0C97"/>
    <w:rsid w:val="00EA11B6"/>
    <w:rsid w:val="00EB4E03"/>
    <w:rsid w:val="00EF53C6"/>
    <w:rsid w:val="00F0655D"/>
    <w:rsid w:val="00F14685"/>
    <w:rsid w:val="00F20AFF"/>
    <w:rsid w:val="00F336D4"/>
    <w:rsid w:val="00F47586"/>
    <w:rsid w:val="00FA4394"/>
    <w:rsid w:val="00FB2F92"/>
    <w:rsid w:val="00FE1E89"/>
    <w:rsid w:val="00FE5DC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B61E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75A9-9ACF-44FE-93A1-8EC14283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99</cp:revision>
  <cp:lastPrinted>2023-12-08T10:50:00Z</cp:lastPrinted>
  <dcterms:created xsi:type="dcterms:W3CDTF">2023-08-26T17:12:00Z</dcterms:created>
  <dcterms:modified xsi:type="dcterms:W3CDTF">2024-01-18T09:56:00Z</dcterms:modified>
</cp:coreProperties>
</file>